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吕可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8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704853594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江阴市暨阳自考辅导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机电质检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年10月-2017年0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执行所负责潥水项目的创意策划和文案撰写；2、负责项目各阶段媒体推广的软文撰写；3、协助项目经理进行创意提案，保证工作的顺利推进；4、负责房地产前期策划及后期包装推广工作；5、负责与开发商之间的协调、沟通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苏州特鲁利电子材料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顾问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.05-2011.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，通过为客户提供培训、定期和紧急的服务以及销售示范，实现现有餐饮客户的销售增长；2，了解客户的食品安全需求，作为高端清洁卫生流程及计划方面的专家，为客户定制解决方案；3，安装、维修和维护客户的机器设备，利用该项服务加强与客户的关系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昆明北湖经贸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运营总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年04月-2017年1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协助销售对驻场招聘项目可行性进行评估，并给予专业建议；2.基于公司业务策略，向公司战略客户招聘综合服务方案；3.完成年度业绩任务，优化项目执行流程，保证项目执行效果、客户满意度、招聘效果、风险控制等；4.管理招聘执行团队，对招聘专员进行人力资源相关项目管理培训，合理分配渠道资源，提高招聘效率；5.对于驻场员工的员工关系、入职跟踪、绩效考核评估等要全权负责与管控，实时跟进确保项目的正常进行；6.对成功经验、客户反馈建议等进行汇总分析，形成文字材料反馈给业务部门及领导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当代物理学中的超验认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.02-2013.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协调、安排总裁工作日程和各项活动；2、参与相关会议并做好会议纪要；3、负责相关文件的起草、翻译、打印、登记、存档和管理工作；4、汇总整理公司内外上报总裁的各类文件，并协调总裁及时处理后回复、登记、存档；5、负责总裁信函的接转回复及整理工作；6、负责总裁办公室各类收文、发文的日常流转、追踪；7、负责接待总裁办来访客人；8、总裁交办的其他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岭南文化融入大学生思想政治教育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07-2016/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根据单位的销售策略，负责开拓市场，完成会员卡的营销工作；2.发展潜在会员，使之成为我们的会员；3.与老会员保持良好的沟通，用服务提高续会质量；4.提供售前、售中、售后一体化的高质量服务；5.市场宣传，接受客户咨询；6带领客户参观，介绍会所设施及配套服务，并做必要的疑问解答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信息化条件下宣传思想工作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4-2010.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游戏界面设计，制作，更新工作；2.负责游戏界面设计和图标设计；3.负责其他部分绘制工作；4.负责游戏中LOGO，字体，宣传相关内容的制作与更新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吉利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美术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3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警察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艺术学理论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9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石油化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交通运输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6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